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62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6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79 ЦИБ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БТМ-3 №7712002(780208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58 268.5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62-302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79 ЦИБ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4.2022 12:00:00 ⇆ 25.04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62–ОТПП/2/6</w:t>
      </w:r>
      <w:r>
        <w:rPr/>
        <w:t xml:space="preserve"> от </w:t>
      </w:r>
      <w:r>
        <w:rPr>
          <w:u w:val="single"/>
        </w:rPr>
        <w:t>«25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едотова Ирин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0011803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6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яхметов Алексей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11010845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18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робнова Гали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9083294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1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това Ир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00:00 ⇆ 25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11:36:26.86949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яхмет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00:00 ⇆ 25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00:18:26.5401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робнова Гал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00:00 ⇆ 25.04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 21:21:54.52253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яхмет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039 Смоленская область, г. Смоленск, ул. Маршала Еременеко, д.68, кв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р/сч 40702810823250000714 в ФИЛИАЛ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